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9071" w14:textId="211AF179" w:rsidR="003179F2" w:rsidRPr="00854210" w:rsidRDefault="00F871FA" w:rsidP="003179F2">
      <w:pPr>
        <w:pStyle w:val="Rubrik1"/>
        <w:tabs>
          <w:tab w:val="clear" w:pos="709"/>
          <w:tab w:val="clear" w:pos="3686"/>
          <w:tab w:val="clear" w:pos="5954"/>
        </w:tabs>
        <w:rPr>
          <w:rFonts w:ascii="Tenorite" w:eastAsia="Tenorite" w:hAnsi="Tenorite" w:cs="Tenorite"/>
        </w:rPr>
      </w:pPr>
      <w:r w:rsidRPr="00854210">
        <w:rPr>
          <w:rFonts w:ascii="Tenorite" w:eastAsia="Tenorite" w:hAnsi="Tenorite" w:cs="Tenorite"/>
          <w:noProof/>
        </w:rPr>
        <w:drawing>
          <wp:anchor distT="0" distB="0" distL="114300" distR="114300" simplePos="0" relativeHeight="251658240" behindDoc="0" locked="0" layoutInCell="1" allowOverlap="1" wp14:anchorId="6EC39A24" wp14:editId="21AE83B4">
            <wp:simplePos x="0" y="0"/>
            <wp:positionH relativeFrom="column">
              <wp:posOffset>4833620</wp:posOffset>
            </wp:positionH>
            <wp:positionV relativeFrom="paragraph">
              <wp:posOffset>-253365</wp:posOffset>
            </wp:positionV>
            <wp:extent cx="1078346" cy="910590"/>
            <wp:effectExtent l="0" t="0" r="0" b="0"/>
            <wp:wrapNone/>
            <wp:docPr id="156535588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55885" name="Bildobjekt 15653558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346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9F2" w:rsidRPr="00854210">
        <w:rPr>
          <w:rFonts w:ascii="Tenorite" w:eastAsia="Tenorite" w:hAnsi="Tenorite" w:cs="Tenorite"/>
        </w:rPr>
        <w:t>HÖSTMÖTE</w:t>
      </w:r>
    </w:p>
    <w:p w14:paraId="1B69064F" w14:textId="2990154D" w:rsidR="003179F2" w:rsidRPr="00854210" w:rsidRDefault="003179F2" w:rsidP="003179F2">
      <w:pPr>
        <w:pStyle w:val="Rubrik1"/>
        <w:tabs>
          <w:tab w:val="clear" w:pos="709"/>
          <w:tab w:val="clear" w:pos="3686"/>
          <w:tab w:val="clear" w:pos="5954"/>
        </w:tabs>
        <w:rPr>
          <w:rFonts w:ascii="Tenorite" w:eastAsia="Tenorite" w:hAnsi="Tenorite" w:cs="Tenorite"/>
        </w:rPr>
      </w:pPr>
      <w:r w:rsidRPr="00854210">
        <w:rPr>
          <w:rFonts w:ascii="Tenorite" w:eastAsia="Tenorite" w:hAnsi="Tenorite" w:cs="Tenorite"/>
        </w:rPr>
        <w:t>LO VÄSTSVERIGE</w:t>
      </w:r>
    </w:p>
    <w:p w14:paraId="2723D493" w14:textId="77777777" w:rsidR="003179F2" w:rsidRPr="00854210" w:rsidRDefault="003179F2" w:rsidP="003179F2">
      <w:pPr>
        <w:rPr>
          <w:rFonts w:ascii="Tenorite" w:eastAsia="Tenorite" w:hAnsi="Tenorite" w:cs="Tenorite"/>
        </w:rPr>
      </w:pPr>
    </w:p>
    <w:p w14:paraId="0AE4D067" w14:textId="0A233D3A" w:rsidR="00CC3BEB" w:rsidRPr="00854210" w:rsidRDefault="0428885C" w:rsidP="003179F2">
      <w:pPr>
        <w:rPr>
          <w:rFonts w:ascii="Tenorite" w:eastAsia="Tenorite" w:hAnsi="Tenorite" w:cs="Tenorite"/>
          <w:b/>
        </w:rPr>
      </w:pPr>
      <w:r w:rsidRPr="00854210">
        <w:rPr>
          <w:rFonts w:ascii="Tenorite" w:eastAsia="Tenorite" w:hAnsi="Tenorite" w:cs="Tenorite"/>
          <w:b/>
          <w:bCs/>
        </w:rPr>
        <w:t>Onsdag den</w:t>
      </w:r>
      <w:r w:rsidR="003179F2" w:rsidRPr="00854210">
        <w:rPr>
          <w:rFonts w:ascii="Tenorite" w:eastAsia="Tenorite" w:hAnsi="Tenorite" w:cs="Tenorite"/>
          <w:b/>
        </w:rPr>
        <w:t xml:space="preserve"> </w:t>
      </w:r>
      <w:r w:rsidR="00B41BAA" w:rsidRPr="00854210">
        <w:rPr>
          <w:rFonts w:ascii="Tenorite" w:eastAsia="Tenorite" w:hAnsi="Tenorite" w:cs="Tenorite"/>
          <w:b/>
        </w:rPr>
        <w:t xml:space="preserve">19 </w:t>
      </w:r>
      <w:r w:rsidR="003179F2" w:rsidRPr="00854210">
        <w:rPr>
          <w:rFonts w:ascii="Tenorite" w:eastAsia="Tenorite" w:hAnsi="Tenorite" w:cs="Tenorite"/>
          <w:b/>
        </w:rPr>
        <w:t>nov 202</w:t>
      </w:r>
      <w:r w:rsidR="00B41BAA" w:rsidRPr="00854210">
        <w:rPr>
          <w:rFonts w:ascii="Tenorite" w:eastAsia="Tenorite" w:hAnsi="Tenorite" w:cs="Tenorite"/>
          <w:b/>
        </w:rPr>
        <w:t>5</w:t>
      </w:r>
      <w:r w:rsidR="0096219F" w:rsidRPr="00854210">
        <w:rPr>
          <w:rFonts w:ascii="Tenorite" w:eastAsia="Tenorite" w:hAnsi="Tenorite" w:cs="Tenorite"/>
          <w:b/>
        </w:rPr>
        <w:t>, 10.00-16.00</w:t>
      </w:r>
      <w:r w:rsidR="003179F2" w:rsidRPr="00854210">
        <w:br/>
      </w:r>
      <w:r w:rsidR="00B41BAA" w:rsidRPr="00854210">
        <w:rPr>
          <w:rFonts w:ascii="Tenorite" w:eastAsia="Tenorite" w:hAnsi="Tenorite" w:cs="Tenorite"/>
          <w:b/>
        </w:rPr>
        <w:t>Hotel Draken</w:t>
      </w:r>
      <w:r w:rsidR="00954AF4" w:rsidRPr="00854210">
        <w:br/>
      </w:r>
    </w:p>
    <w:p w14:paraId="0D41F871" w14:textId="77777777" w:rsidR="003C709D" w:rsidRPr="00854210" w:rsidRDefault="003C709D" w:rsidP="003C709D">
      <w:pPr>
        <w:rPr>
          <w:rFonts w:ascii="Tenorite" w:eastAsia="Tenorite" w:hAnsi="Tenorite" w:cs="Tenorite"/>
        </w:rPr>
      </w:pPr>
      <w:r w:rsidRPr="00854210">
        <w:rPr>
          <w:rFonts w:ascii="Tenorite" w:eastAsia="Tenorite" w:hAnsi="Tenorite" w:cs="Tenorite"/>
          <w:b/>
        </w:rPr>
        <w:t>Preliminära Hålltider </w:t>
      </w:r>
    </w:p>
    <w:p w14:paraId="36E4B2E2" w14:textId="2D17BD3E" w:rsidR="003C709D" w:rsidRPr="00854210" w:rsidRDefault="003C709D" w:rsidP="0096219F">
      <w:pPr>
        <w:ind w:right="-567"/>
        <w:rPr>
          <w:rFonts w:ascii="Tenorite" w:eastAsia="Tenorite" w:hAnsi="Tenorite" w:cs="Tenorite"/>
        </w:rPr>
      </w:pPr>
      <w:r w:rsidRPr="00854210">
        <w:rPr>
          <w:rFonts w:ascii="Tenorite" w:eastAsia="Tenorite" w:hAnsi="Tenorite" w:cs="Tenorite"/>
        </w:rPr>
        <w:t>09:30-10.00 Registrering av ombud</w:t>
      </w:r>
      <w:r w:rsidRPr="00854210">
        <w:br/>
      </w:r>
      <w:r w:rsidRPr="00854210">
        <w:rPr>
          <w:rFonts w:ascii="Tenorite" w:eastAsia="Tenorite" w:hAnsi="Tenorite" w:cs="Tenorite"/>
        </w:rPr>
        <w:t>10:00-12.00 Förhandlingar</w:t>
      </w:r>
      <w:r w:rsidRPr="00854210">
        <w:br/>
      </w:r>
      <w:r w:rsidRPr="00854210">
        <w:rPr>
          <w:rFonts w:ascii="Tenorite" w:eastAsia="Tenorite" w:hAnsi="Tenorite" w:cs="Tenorite"/>
        </w:rPr>
        <w:t>12:00-1</w:t>
      </w:r>
      <w:r w:rsidR="00EA0EED">
        <w:rPr>
          <w:rFonts w:ascii="Tenorite" w:eastAsia="Tenorite" w:hAnsi="Tenorite" w:cs="Tenorite"/>
        </w:rPr>
        <w:t>2</w:t>
      </w:r>
      <w:r w:rsidRPr="00854210">
        <w:rPr>
          <w:rFonts w:ascii="Tenorite" w:eastAsia="Tenorite" w:hAnsi="Tenorite" w:cs="Tenorite"/>
        </w:rPr>
        <w:t>:</w:t>
      </w:r>
      <w:r w:rsidR="00EA0EED">
        <w:rPr>
          <w:rFonts w:ascii="Tenorite" w:eastAsia="Tenorite" w:hAnsi="Tenorite" w:cs="Tenorite"/>
        </w:rPr>
        <w:t>5</w:t>
      </w:r>
      <w:r w:rsidRPr="00854210">
        <w:rPr>
          <w:rFonts w:ascii="Tenorite" w:eastAsia="Tenorite" w:hAnsi="Tenorite" w:cs="Tenorite"/>
        </w:rPr>
        <w:t>0 LUNCH</w:t>
      </w:r>
      <w:r w:rsidRPr="00854210">
        <w:br/>
      </w:r>
      <w:r w:rsidRPr="00854210">
        <w:rPr>
          <w:rFonts w:ascii="Tenorite" w:eastAsia="Tenorite" w:hAnsi="Tenorite" w:cs="Tenorite"/>
        </w:rPr>
        <w:t>1</w:t>
      </w:r>
      <w:r w:rsidR="00CC2D45">
        <w:rPr>
          <w:rFonts w:ascii="Tenorite" w:eastAsia="Tenorite" w:hAnsi="Tenorite" w:cs="Tenorite"/>
        </w:rPr>
        <w:t>2</w:t>
      </w:r>
      <w:r w:rsidRPr="00854210">
        <w:rPr>
          <w:rFonts w:ascii="Tenorite" w:eastAsia="Tenorite" w:hAnsi="Tenorite" w:cs="Tenorite"/>
        </w:rPr>
        <w:t>.</w:t>
      </w:r>
      <w:r w:rsidR="00CC2D45">
        <w:rPr>
          <w:rFonts w:ascii="Tenorite" w:eastAsia="Tenorite" w:hAnsi="Tenorite" w:cs="Tenorite"/>
        </w:rPr>
        <w:t>5</w:t>
      </w:r>
      <w:r w:rsidRPr="00854210">
        <w:rPr>
          <w:rFonts w:ascii="Tenorite" w:eastAsia="Tenorite" w:hAnsi="Tenorite" w:cs="Tenorite"/>
        </w:rPr>
        <w:t xml:space="preserve">0-16.00 </w:t>
      </w:r>
      <w:r w:rsidR="618E1FE5" w:rsidRPr="00854210">
        <w:rPr>
          <w:rFonts w:ascii="Tenorite" w:eastAsia="Tenorite" w:hAnsi="Tenorite" w:cs="Tenorite"/>
        </w:rPr>
        <w:t>F</w:t>
      </w:r>
      <w:r w:rsidR="05C4AA3F" w:rsidRPr="00854210">
        <w:rPr>
          <w:rFonts w:ascii="Tenorite" w:eastAsia="Tenorite" w:hAnsi="Tenorite" w:cs="Tenorite"/>
        </w:rPr>
        <w:t>örhandlingar</w:t>
      </w:r>
      <w:r w:rsidRPr="00854210">
        <w:rPr>
          <w:rFonts w:ascii="Tenorite" w:eastAsia="Tenorite" w:hAnsi="Tenorite" w:cs="Tenorite"/>
        </w:rPr>
        <w:t xml:space="preserve"> fortsätter</w:t>
      </w:r>
    </w:p>
    <w:p w14:paraId="2D5799FD" w14:textId="77777777" w:rsidR="0096219F" w:rsidRPr="00854210" w:rsidRDefault="00CC3BEB" w:rsidP="0096219F">
      <w:pPr>
        <w:rPr>
          <w:rFonts w:ascii="Tenorite" w:eastAsia="Tenorite" w:hAnsi="Tenorite" w:cs="Tenorite"/>
          <w:b/>
        </w:rPr>
      </w:pPr>
      <w:r w:rsidRPr="00854210">
        <w:br/>
      </w:r>
      <w:r w:rsidR="0096219F" w:rsidRPr="00854210">
        <w:rPr>
          <w:rFonts w:ascii="Tenorite" w:eastAsia="Tenorite" w:hAnsi="Tenorite" w:cs="Tenorite"/>
          <w:b/>
        </w:rPr>
        <w:t>Dagordning</w:t>
      </w:r>
    </w:p>
    <w:p w14:paraId="1FAC7014" w14:textId="14BB3CA7" w:rsidR="003179F2" w:rsidRPr="00854210" w:rsidRDefault="003179F2" w:rsidP="66A12C90">
      <w:pPr>
        <w:rPr>
          <w:rFonts w:ascii="Tenorite" w:eastAsia="Tenorite" w:hAnsi="Tenorite" w:cs="Tenorite"/>
        </w:rPr>
      </w:pPr>
    </w:p>
    <w:p w14:paraId="04B57E29" w14:textId="2B325CB1" w:rsidR="003179F2" w:rsidRPr="00854210" w:rsidRDefault="003179F2" w:rsidP="004B0D3F">
      <w:pPr>
        <w:tabs>
          <w:tab w:val="left" w:pos="709"/>
        </w:tabs>
        <w:ind w:left="708" w:hanging="708"/>
        <w:rPr>
          <w:rFonts w:ascii="Tenorite" w:eastAsia="Tenorite" w:hAnsi="Tenorite" w:cs="Tenorite"/>
        </w:rPr>
      </w:pPr>
      <w:r w:rsidRPr="00854210">
        <w:rPr>
          <w:rFonts w:ascii="Tenorite" w:eastAsia="Tenorite" w:hAnsi="Tenorite" w:cs="Tenorite"/>
          <w:b/>
        </w:rPr>
        <w:t>1.</w:t>
      </w:r>
      <w:r w:rsidRPr="00854210">
        <w:tab/>
      </w:r>
      <w:r w:rsidRPr="00854210">
        <w:rPr>
          <w:rFonts w:ascii="Tenorite" w:eastAsia="Tenorite" w:hAnsi="Tenorite" w:cs="Tenorite"/>
          <w:b/>
        </w:rPr>
        <w:t>Höstmötets öppnande</w:t>
      </w:r>
      <w:r w:rsidRPr="00854210">
        <w:tab/>
      </w:r>
      <w:r w:rsidRPr="00854210">
        <w:tab/>
      </w:r>
      <w:r w:rsidRPr="00854210">
        <w:tab/>
      </w:r>
      <w:r w:rsidRPr="00854210">
        <w:tab/>
      </w:r>
      <w:r w:rsidRPr="00854210">
        <w:br/>
      </w:r>
    </w:p>
    <w:p w14:paraId="41B59D79" w14:textId="77777777" w:rsidR="003179F2" w:rsidRPr="00854210" w:rsidRDefault="003179F2" w:rsidP="003179F2">
      <w:pPr>
        <w:tabs>
          <w:tab w:val="left" w:pos="709"/>
        </w:tabs>
        <w:rPr>
          <w:rFonts w:ascii="Tenorite" w:eastAsia="Tenorite" w:hAnsi="Tenorite" w:cs="Tenorite"/>
          <w:b/>
        </w:rPr>
      </w:pPr>
      <w:r w:rsidRPr="00854210">
        <w:rPr>
          <w:rFonts w:ascii="Tenorite" w:eastAsia="Tenorite" w:hAnsi="Tenorite" w:cs="Tenorite"/>
          <w:b/>
        </w:rPr>
        <w:t>2.</w:t>
      </w:r>
      <w:r w:rsidRPr="00854210">
        <w:tab/>
      </w:r>
      <w:r w:rsidRPr="00854210">
        <w:rPr>
          <w:rFonts w:ascii="Tenorite" w:eastAsia="Tenorite" w:hAnsi="Tenorite" w:cs="Tenorite"/>
          <w:b/>
        </w:rPr>
        <w:t>Höstmötets stadgeenliga utlysande</w:t>
      </w:r>
    </w:p>
    <w:p w14:paraId="5FDA9DF7" w14:textId="77777777" w:rsidR="003179F2" w:rsidRPr="00854210" w:rsidRDefault="003179F2" w:rsidP="003179F2">
      <w:pPr>
        <w:tabs>
          <w:tab w:val="left" w:pos="709"/>
        </w:tabs>
        <w:rPr>
          <w:rFonts w:ascii="Tenorite" w:eastAsia="Tenorite" w:hAnsi="Tenorite" w:cs="Tenorite"/>
          <w:b/>
        </w:rPr>
      </w:pPr>
    </w:p>
    <w:p w14:paraId="1E042CFB" w14:textId="01C69E5D" w:rsidR="003179F2" w:rsidRPr="00854210" w:rsidRDefault="003179F2" w:rsidP="003179F2">
      <w:pPr>
        <w:tabs>
          <w:tab w:val="left" w:pos="709"/>
        </w:tabs>
        <w:ind w:left="708" w:hanging="708"/>
        <w:rPr>
          <w:rFonts w:ascii="Tenorite" w:eastAsia="Tenorite" w:hAnsi="Tenorite" w:cs="Tenorite"/>
        </w:rPr>
      </w:pPr>
      <w:r w:rsidRPr="00854210">
        <w:rPr>
          <w:rFonts w:ascii="Tenorite" w:eastAsia="Tenorite" w:hAnsi="Tenorite" w:cs="Tenorite"/>
          <w:b/>
        </w:rPr>
        <w:t>3.</w:t>
      </w:r>
      <w:r w:rsidRPr="00854210">
        <w:tab/>
      </w:r>
      <w:r w:rsidRPr="00854210">
        <w:rPr>
          <w:rFonts w:ascii="Tenorite" w:eastAsia="Tenorite" w:hAnsi="Tenorite" w:cs="Tenorite"/>
          <w:b/>
        </w:rPr>
        <w:t xml:space="preserve">Ombudsupprop (röstlängd) </w:t>
      </w:r>
      <w:r w:rsidRPr="00854210">
        <w:br/>
      </w:r>
    </w:p>
    <w:p w14:paraId="0F6BCFB5" w14:textId="69E55B31" w:rsidR="005D2649" w:rsidRPr="00854210" w:rsidRDefault="003179F2" w:rsidP="003179F2">
      <w:pPr>
        <w:tabs>
          <w:tab w:val="left" w:pos="709"/>
          <w:tab w:val="left" w:pos="1701"/>
        </w:tabs>
        <w:rPr>
          <w:rFonts w:ascii="Tenorite" w:eastAsia="Tenorite" w:hAnsi="Tenorite" w:cs="Tenorite"/>
          <w:b/>
        </w:rPr>
      </w:pPr>
      <w:r w:rsidRPr="00854210">
        <w:rPr>
          <w:rFonts w:ascii="Tenorite" w:eastAsia="Tenorite" w:hAnsi="Tenorite" w:cs="Tenorite"/>
          <w:b/>
        </w:rPr>
        <w:t xml:space="preserve">4. </w:t>
      </w:r>
      <w:r w:rsidRPr="00854210">
        <w:tab/>
      </w:r>
      <w:r w:rsidRPr="00854210">
        <w:rPr>
          <w:rFonts w:ascii="Tenorite" w:eastAsia="Tenorite" w:hAnsi="Tenorite" w:cs="Tenorite"/>
          <w:b/>
        </w:rPr>
        <w:t>Fastställande av dagordning / arbetsordning</w:t>
      </w:r>
    </w:p>
    <w:p w14:paraId="5BF56154" w14:textId="77777777" w:rsidR="003179F2" w:rsidRPr="00854210" w:rsidRDefault="003179F2" w:rsidP="003179F2">
      <w:pPr>
        <w:tabs>
          <w:tab w:val="left" w:pos="709"/>
        </w:tabs>
        <w:rPr>
          <w:rFonts w:ascii="Tenorite" w:eastAsia="Tenorite" w:hAnsi="Tenorite" w:cs="Tenorite"/>
        </w:rPr>
      </w:pPr>
    </w:p>
    <w:p w14:paraId="6FA3C601" w14:textId="77777777" w:rsidR="003179F2" w:rsidRPr="00854210" w:rsidRDefault="003179F2" w:rsidP="003179F2">
      <w:pPr>
        <w:tabs>
          <w:tab w:val="left" w:pos="709"/>
        </w:tabs>
        <w:rPr>
          <w:rFonts w:ascii="Tenorite" w:eastAsia="Tenorite" w:hAnsi="Tenorite" w:cs="Tenorite"/>
          <w:b/>
        </w:rPr>
      </w:pPr>
      <w:r w:rsidRPr="00854210">
        <w:rPr>
          <w:rFonts w:ascii="Tenorite" w:eastAsia="Tenorite" w:hAnsi="Tenorite" w:cs="Tenorite"/>
          <w:b/>
        </w:rPr>
        <w:t>5</w:t>
      </w:r>
      <w:r w:rsidRPr="00854210">
        <w:rPr>
          <w:rFonts w:ascii="Tenorite" w:eastAsia="Tenorite" w:hAnsi="Tenorite" w:cs="Tenorite"/>
        </w:rPr>
        <w:t>.</w:t>
      </w:r>
      <w:r w:rsidRPr="00854210">
        <w:tab/>
      </w:r>
      <w:r w:rsidRPr="00854210">
        <w:rPr>
          <w:rFonts w:ascii="Tenorite" w:eastAsia="Tenorite" w:hAnsi="Tenorite" w:cs="Tenorite"/>
          <w:b/>
        </w:rPr>
        <w:t>Mötets offentlighet</w:t>
      </w:r>
    </w:p>
    <w:p w14:paraId="570AFC90" w14:textId="77777777" w:rsidR="003179F2" w:rsidRPr="00854210" w:rsidRDefault="003179F2" w:rsidP="003179F2">
      <w:pPr>
        <w:tabs>
          <w:tab w:val="left" w:pos="709"/>
        </w:tabs>
        <w:rPr>
          <w:rFonts w:ascii="Tenorite" w:eastAsia="Tenorite" w:hAnsi="Tenorite" w:cs="Tenorite"/>
        </w:rPr>
      </w:pPr>
    </w:p>
    <w:p w14:paraId="790B87CC" w14:textId="46076084" w:rsidR="003179F2" w:rsidRPr="00854210" w:rsidRDefault="003179F2" w:rsidP="003179F2">
      <w:pPr>
        <w:tabs>
          <w:tab w:val="left" w:pos="709"/>
        </w:tabs>
        <w:rPr>
          <w:rFonts w:ascii="Tenorite" w:eastAsia="Tenorite" w:hAnsi="Tenorite" w:cs="Tenorite"/>
          <w:b/>
        </w:rPr>
      </w:pPr>
      <w:r w:rsidRPr="00854210">
        <w:rPr>
          <w:rFonts w:ascii="Tenorite" w:eastAsia="Tenorite" w:hAnsi="Tenorite" w:cs="Tenorite"/>
          <w:b/>
        </w:rPr>
        <w:t>6.</w:t>
      </w:r>
      <w:r w:rsidRPr="00854210">
        <w:rPr>
          <w:rFonts w:ascii="Arial" w:hAnsi="Arial" w:cs="Arial"/>
          <w:b/>
          <w:szCs w:val="24"/>
        </w:rPr>
        <w:tab/>
      </w:r>
      <w:r w:rsidR="00054579" w:rsidRPr="00854210">
        <w:rPr>
          <w:rFonts w:ascii="Tenorite" w:eastAsia="Tenorite" w:hAnsi="Tenorite" w:cs="Tenorite"/>
          <w:b/>
          <w:color w:val="242424"/>
          <w:shd w:val="clear" w:color="auto" w:fill="FFFFFF"/>
        </w:rPr>
        <w:t>Val av protokolljusterare och rösträknare</w:t>
      </w:r>
    </w:p>
    <w:p w14:paraId="3A7209D8" w14:textId="55FED566" w:rsidR="003179F2" w:rsidRPr="00854210" w:rsidRDefault="00054579" w:rsidP="6EA61120">
      <w:pPr>
        <w:tabs>
          <w:tab w:val="left" w:pos="709"/>
        </w:tabs>
        <w:ind w:left="708"/>
        <w:rPr>
          <w:rFonts w:ascii="Tenorite" w:eastAsia="Tenorite" w:hAnsi="Tenorite" w:cs="Tenorite"/>
        </w:rPr>
      </w:pPr>
      <w:r w:rsidRPr="00854210">
        <w:rPr>
          <w:rFonts w:ascii="Tenorite" w:eastAsia="Tenorite" w:hAnsi="Tenorite" w:cs="Tenorite"/>
        </w:rPr>
        <w:t>a</w:t>
      </w:r>
      <w:r w:rsidR="003179F2" w:rsidRPr="00854210">
        <w:rPr>
          <w:rFonts w:ascii="Tenorite" w:eastAsia="Tenorite" w:hAnsi="Tenorite" w:cs="Tenorite"/>
        </w:rPr>
        <w:t>. Två protokollsjusterare</w:t>
      </w:r>
      <w:r w:rsidR="003179F2" w:rsidRPr="00854210">
        <w:tab/>
      </w:r>
    </w:p>
    <w:p w14:paraId="668E6F1E" w14:textId="5DFA816D" w:rsidR="003179F2" w:rsidRPr="00854210" w:rsidRDefault="00054579" w:rsidP="6EA61120">
      <w:pPr>
        <w:tabs>
          <w:tab w:val="left" w:pos="709"/>
        </w:tabs>
        <w:ind w:left="705"/>
        <w:rPr>
          <w:rFonts w:ascii="Tenorite" w:eastAsia="Tenorite" w:hAnsi="Tenorite" w:cs="Tenorite"/>
        </w:rPr>
      </w:pPr>
      <w:r w:rsidRPr="00854210">
        <w:rPr>
          <w:rFonts w:ascii="Tenorite" w:eastAsia="Tenorite" w:hAnsi="Tenorite" w:cs="Tenorite"/>
        </w:rPr>
        <w:t>b</w:t>
      </w:r>
      <w:r w:rsidR="003179F2" w:rsidRPr="00854210">
        <w:rPr>
          <w:rFonts w:ascii="Tenorite" w:eastAsia="Tenorite" w:hAnsi="Tenorite" w:cs="Tenorite"/>
        </w:rPr>
        <w:t>. T</w:t>
      </w:r>
      <w:r w:rsidR="40ADA47B" w:rsidRPr="00854210">
        <w:rPr>
          <w:rFonts w:ascii="Tenorite" w:eastAsia="Tenorite" w:hAnsi="Tenorite" w:cs="Tenorite"/>
        </w:rPr>
        <w:t>v</w:t>
      </w:r>
      <w:r w:rsidR="25000965" w:rsidRPr="00854210">
        <w:rPr>
          <w:rFonts w:ascii="Tenorite" w:eastAsia="Tenorite" w:hAnsi="Tenorite" w:cs="Tenorite"/>
        </w:rPr>
        <w:t xml:space="preserve">å </w:t>
      </w:r>
      <w:r w:rsidR="003179F2" w:rsidRPr="00854210">
        <w:rPr>
          <w:rFonts w:ascii="Tenorite" w:eastAsia="Tenorite" w:hAnsi="Tenorite" w:cs="Tenorite"/>
        </w:rPr>
        <w:t xml:space="preserve">rösträknare på plats </w:t>
      </w:r>
      <w:r w:rsidRPr="00854210">
        <w:br/>
      </w:r>
      <w:r w:rsidRPr="00854210">
        <w:tab/>
      </w:r>
    </w:p>
    <w:p w14:paraId="57D16CA5" w14:textId="23BD8C8A" w:rsidR="003179F2" w:rsidRPr="00854210" w:rsidRDefault="003179F2" w:rsidP="727B10F1">
      <w:pPr>
        <w:tabs>
          <w:tab w:val="left" w:pos="709"/>
        </w:tabs>
        <w:ind w:left="705" w:hanging="705"/>
        <w:rPr>
          <w:rFonts w:ascii="Tenorite" w:eastAsia="Tenorite" w:hAnsi="Tenorite" w:cs="Tenorite"/>
        </w:rPr>
      </w:pPr>
      <w:r w:rsidRPr="00854210">
        <w:rPr>
          <w:rFonts w:ascii="Tenorite" w:eastAsia="Tenorite" w:hAnsi="Tenorite" w:cs="Tenorite"/>
          <w:b/>
        </w:rPr>
        <w:t>7.</w:t>
      </w:r>
      <w:r w:rsidRPr="00854210">
        <w:tab/>
      </w:r>
      <w:r w:rsidRPr="00854210">
        <w:rPr>
          <w:rFonts w:ascii="Tenorite" w:eastAsia="Tenorite" w:hAnsi="Tenorite" w:cs="Tenorite"/>
          <w:b/>
        </w:rPr>
        <w:t xml:space="preserve">Gästerna har ordet </w:t>
      </w:r>
      <w:r w:rsidRPr="00854210">
        <w:br/>
      </w:r>
      <w:r w:rsidR="2FC30112" w:rsidRPr="00854210">
        <w:rPr>
          <w:rFonts w:ascii="Tenorite" w:eastAsia="Tenorite" w:hAnsi="Tenorite" w:cs="Tenorite"/>
        </w:rPr>
        <w:t>Jessica Leiding, andre vice ordförande LO Sverige</w:t>
      </w:r>
    </w:p>
    <w:p w14:paraId="5450DBF1" w14:textId="221729B5" w:rsidR="003179F2" w:rsidRPr="00854210" w:rsidRDefault="2FC30112" w:rsidP="7C548657">
      <w:pPr>
        <w:tabs>
          <w:tab w:val="left" w:pos="709"/>
        </w:tabs>
        <w:ind w:left="705"/>
        <w:rPr>
          <w:rFonts w:ascii="Tenorite" w:eastAsia="Tenorite" w:hAnsi="Tenorite" w:cs="Tenorite"/>
          <w:b/>
          <w:bCs/>
        </w:rPr>
      </w:pPr>
      <w:r w:rsidRPr="00854210">
        <w:rPr>
          <w:rFonts w:ascii="Tenorite" w:eastAsia="Tenorite" w:hAnsi="Tenorite" w:cs="Tenorite"/>
        </w:rPr>
        <w:t>My Alnebratt, Socialdemokraterna regionråd Västra Götalandsregionen</w:t>
      </w:r>
      <w:r w:rsidRPr="00854210">
        <w:rPr>
          <w:rFonts w:ascii="Tenorite" w:eastAsia="Tenorite" w:hAnsi="Tenorite" w:cs="Tenorite"/>
          <w:b/>
        </w:rPr>
        <w:t xml:space="preserve"> </w:t>
      </w:r>
    </w:p>
    <w:p w14:paraId="7731DF38" w14:textId="2C298652" w:rsidR="003179F2" w:rsidRPr="00854210" w:rsidRDefault="003179F2" w:rsidP="00E318D6">
      <w:pPr>
        <w:tabs>
          <w:tab w:val="left" w:pos="709"/>
        </w:tabs>
        <w:ind w:left="705"/>
        <w:rPr>
          <w:rFonts w:ascii="Tenorite" w:eastAsia="Tenorite" w:hAnsi="Tenorite" w:cs="Tenorite"/>
          <w:b/>
        </w:rPr>
      </w:pPr>
    </w:p>
    <w:p w14:paraId="204DFD95" w14:textId="77777777" w:rsidR="009C4067" w:rsidRPr="00854210" w:rsidRDefault="001C3782" w:rsidP="00E9153D">
      <w:pPr>
        <w:tabs>
          <w:tab w:val="left" w:pos="709"/>
        </w:tabs>
        <w:rPr>
          <w:rFonts w:ascii="Tenorite" w:eastAsia="Tenorite" w:hAnsi="Tenorite" w:cs="Tenorite"/>
          <w:b/>
        </w:rPr>
      </w:pPr>
      <w:r w:rsidRPr="00854210">
        <w:rPr>
          <w:rFonts w:ascii="Tenorite" w:eastAsia="Tenorite" w:hAnsi="Tenorite" w:cs="Tenorite"/>
          <w:b/>
        </w:rPr>
        <w:t>8</w:t>
      </w:r>
      <w:r w:rsidR="003179F2" w:rsidRPr="00854210">
        <w:rPr>
          <w:rFonts w:ascii="Tenorite" w:eastAsia="Tenorite" w:hAnsi="Tenorite" w:cs="Tenorite"/>
          <w:b/>
        </w:rPr>
        <w:t xml:space="preserve">. </w:t>
      </w:r>
      <w:r w:rsidR="005A2E56" w:rsidRPr="00854210">
        <w:tab/>
      </w:r>
      <w:r w:rsidR="000B34D0" w:rsidRPr="00854210">
        <w:rPr>
          <w:rFonts w:ascii="Tenorite" w:eastAsia="Tenorite" w:hAnsi="Tenorite" w:cs="Tenorite"/>
          <w:b/>
        </w:rPr>
        <w:t>Utdelning – Årets skyddsombud 202</w:t>
      </w:r>
      <w:r w:rsidR="00B41BAA" w:rsidRPr="00854210">
        <w:rPr>
          <w:rFonts w:ascii="Tenorite" w:eastAsia="Tenorite" w:hAnsi="Tenorite" w:cs="Tenorite"/>
          <w:b/>
        </w:rPr>
        <w:t>5</w:t>
      </w:r>
    </w:p>
    <w:p w14:paraId="61D48EF9" w14:textId="77777777" w:rsidR="009C4067" w:rsidRPr="00854210" w:rsidRDefault="009C4067" w:rsidP="00E9153D">
      <w:pPr>
        <w:tabs>
          <w:tab w:val="left" w:pos="709"/>
        </w:tabs>
        <w:rPr>
          <w:rFonts w:ascii="Tenorite" w:eastAsia="Tenorite" w:hAnsi="Tenorite" w:cs="Tenorite"/>
          <w:b/>
        </w:rPr>
      </w:pPr>
    </w:p>
    <w:p w14:paraId="7A3C0D90" w14:textId="3F643252" w:rsidR="005C012E" w:rsidRPr="00854210" w:rsidRDefault="00FB52A4" w:rsidP="00E9153D">
      <w:pPr>
        <w:tabs>
          <w:tab w:val="left" w:pos="709"/>
        </w:tabs>
        <w:rPr>
          <w:rFonts w:ascii="Tenorite" w:eastAsia="Tenorite" w:hAnsi="Tenorite" w:cs="Tenorite"/>
          <w:b/>
        </w:rPr>
      </w:pPr>
      <w:r w:rsidRPr="00854210">
        <w:rPr>
          <w:rFonts w:ascii="Tenorite" w:eastAsia="Tenorite" w:hAnsi="Tenorite" w:cs="Tenorite"/>
          <w:b/>
        </w:rPr>
        <w:t>9.</w:t>
      </w:r>
      <w:r w:rsidRPr="00854210">
        <w:tab/>
      </w:r>
      <w:r w:rsidRPr="00854210">
        <w:rPr>
          <w:rFonts w:ascii="Tenorite" w:eastAsia="Tenorite" w:hAnsi="Tenorite" w:cs="Tenorite"/>
          <w:b/>
        </w:rPr>
        <w:t>Uppmärksamma – Årets fackliga hjältedåd</w:t>
      </w:r>
      <w:r w:rsidR="005C012E" w:rsidRPr="00854210">
        <w:br/>
      </w:r>
    </w:p>
    <w:p w14:paraId="1768624E" w14:textId="0F917929" w:rsidR="000B34D0" w:rsidRPr="00854210" w:rsidRDefault="00FB52A4" w:rsidP="00E9153D">
      <w:pPr>
        <w:tabs>
          <w:tab w:val="left" w:pos="709"/>
        </w:tabs>
        <w:rPr>
          <w:rFonts w:ascii="Tenorite" w:eastAsia="Tenorite" w:hAnsi="Tenorite" w:cs="Tenorite"/>
        </w:rPr>
      </w:pPr>
      <w:r w:rsidRPr="00854210">
        <w:rPr>
          <w:rFonts w:ascii="Tenorite" w:eastAsia="Tenorite" w:hAnsi="Tenorite" w:cs="Tenorite"/>
          <w:b/>
        </w:rPr>
        <w:t>10</w:t>
      </w:r>
      <w:r w:rsidR="00CC3BEB" w:rsidRPr="00854210">
        <w:rPr>
          <w:rFonts w:ascii="Tenorite" w:eastAsia="Tenorite" w:hAnsi="Tenorite" w:cs="Tenorite"/>
          <w:b/>
        </w:rPr>
        <w:t>.</w:t>
      </w:r>
      <w:r w:rsidR="00CC3BEB" w:rsidRPr="00854210">
        <w:tab/>
      </w:r>
      <w:r w:rsidR="00CC3BEB" w:rsidRPr="00854210">
        <w:rPr>
          <w:rFonts w:ascii="Tenorite" w:eastAsia="Tenorite" w:hAnsi="Tenorite" w:cs="Tenorite"/>
          <w:b/>
        </w:rPr>
        <w:t>Val av ledamöter till lokala LO-fack i kommunerna</w:t>
      </w:r>
      <w:r w:rsidR="00814432" w:rsidRPr="00854210">
        <w:br/>
      </w:r>
      <w:r w:rsidR="00814432" w:rsidRPr="00854210">
        <w:tab/>
      </w:r>
    </w:p>
    <w:p w14:paraId="3563C611" w14:textId="4148F798" w:rsidR="6EA61120" w:rsidRPr="00854210" w:rsidRDefault="00CC3BEB" w:rsidP="6EA61120">
      <w:pPr>
        <w:tabs>
          <w:tab w:val="left" w:pos="709"/>
        </w:tabs>
        <w:rPr>
          <w:rFonts w:ascii="Tenorite" w:eastAsia="Tenorite" w:hAnsi="Tenorite" w:cs="Tenorite"/>
          <w:b/>
        </w:rPr>
      </w:pPr>
      <w:r w:rsidRPr="00854210">
        <w:rPr>
          <w:rFonts w:ascii="Tenorite" w:eastAsia="Tenorite" w:hAnsi="Tenorite" w:cs="Tenorite"/>
          <w:b/>
        </w:rPr>
        <w:t>1</w:t>
      </w:r>
      <w:r w:rsidR="00FB52A4" w:rsidRPr="00854210">
        <w:rPr>
          <w:rFonts w:ascii="Tenorite" w:eastAsia="Tenorite" w:hAnsi="Tenorite" w:cs="Tenorite"/>
          <w:b/>
        </w:rPr>
        <w:t>1</w:t>
      </w:r>
      <w:r w:rsidR="000B34D0" w:rsidRPr="00854210">
        <w:rPr>
          <w:rFonts w:ascii="Tenorite" w:eastAsia="Tenorite" w:hAnsi="Tenorite" w:cs="Tenorite"/>
          <w:b/>
        </w:rPr>
        <w:t>.</w:t>
      </w:r>
      <w:r w:rsidRPr="00854210">
        <w:tab/>
      </w:r>
      <w:r w:rsidR="003179F2" w:rsidRPr="00854210">
        <w:rPr>
          <w:rFonts w:ascii="Tenorite" w:eastAsia="Tenorite" w:hAnsi="Tenorite" w:cs="Tenorite"/>
          <w:b/>
        </w:rPr>
        <w:t>Verksamhetsplan för 202</w:t>
      </w:r>
      <w:r w:rsidR="00B41BAA" w:rsidRPr="00854210">
        <w:rPr>
          <w:rFonts w:ascii="Tenorite" w:eastAsia="Tenorite" w:hAnsi="Tenorite" w:cs="Tenorite"/>
          <w:b/>
        </w:rPr>
        <w:t>6</w:t>
      </w:r>
      <w:r w:rsidRPr="00854210">
        <w:br/>
      </w:r>
      <w:r w:rsidRPr="00854210">
        <w:tab/>
      </w:r>
    </w:p>
    <w:p w14:paraId="3DBF755E" w14:textId="71903ED9" w:rsidR="003179F2" w:rsidRPr="00854210" w:rsidRDefault="003179F2" w:rsidP="00E9153D">
      <w:pPr>
        <w:tabs>
          <w:tab w:val="left" w:pos="709"/>
        </w:tabs>
        <w:rPr>
          <w:rFonts w:ascii="Tenorite" w:eastAsia="Tenorite" w:hAnsi="Tenorite" w:cs="Tenorite"/>
        </w:rPr>
      </w:pPr>
      <w:r w:rsidRPr="00854210">
        <w:rPr>
          <w:rFonts w:ascii="Tenorite" w:eastAsia="Tenorite" w:hAnsi="Tenorite" w:cs="Tenorite"/>
          <w:b/>
        </w:rPr>
        <w:t>1</w:t>
      </w:r>
      <w:r w:rsidR="00DE4811" w:rsidRPr="00854210">
        <w:rPr>
          <w:rFonts w:ascii="Tenorite" w:eastAsia="Tenorite" w:hAnsi="Tenorite" w:cs="Tenorite"/>
          <w:b/>
        </w:rPr>
        <w:t>2</w:t>
      </w:r>
      <w:r w:rsidRPr="00854210">
        <w:rPr>
          <w:rFonts w:ascii="Tenorite" w:eastAsia="Tenorite" w:hAnsi="Tenorite" w:cs="Tenorite"/>
          <w:b/>
        </w:rPr>
        <w:t>.</w:t>
      </w:r>
      <w:r w:rsidRPr="00854210">
        <w:tab/>
      </w:r>
      <w:r w:rsidRPr="00854210">
        <w:rPr>
          <w:rFonts w:ascii="Tenorite" w:eastAsia="Tenorite" w:hAnsi="Tenorite" w:cs="Tenorite"/>
          <w:b/>
        </w:rPr>
        <w:t>Budget för 202</w:t>
      </w:r>
      <w:r w:rsidR="00B41BAA" w:rsidRPr="00854210">
        <w:rPr>
          <w:rFonts w:ascii="Tenorite" w:eastAsia="Tenorite" w:hAnsi="Tenorite" w:cs="Tenorite"/>
          <w:b/>
        </w:rPr>
        <w:t>6</w:t>
      </w:r>
      <w:r w:rsidR="004B0D3F" w:rsidRPr="00854210">
        <w:br/>
      </w:r>
      <w:r w:rsidRPr="00854210">
        <w:tab/>
      </w:r>
      <w:r w:rsidRPr="00854210">
        <w:tab/>
      </w:r>
      <w:r w:rsidRPr="00854210">
        <w:tab/>
      </w:r>
      <w:r w:rsidRPr="00854210">
        <w:tab/>
      </w:r>
      <w:r w:rsidRPr="00854210">
        <w:tab/>
      </w:r>
    </w:p>
    <w:p w14:paraId="15D6841A" w14:textId="21B61F8F" w:rsidR="00EC5FBD" w:rsidRPr="00854210" w:rsidRDefault="003179F2" w:rsidP="003179F2">
      <w:pPr>
        <w:tabs>
          <w:tab w:val="left" w:pos="709"/>
        </w:tabs>
        <w:rPr>
          <w:rFonts w:ascii="Tenorite" w:eastAsia="Tenorite" w:hAnsi="Tenorite" w:cs="Tenorite"/>
          <w:b/>
        </w:rPr>
      </w:pPr>
      <w:r w:rsidRPr="00854210">
        <w:rPr>
          <w:rFonts w:ascii="Tenorite" w:eastAsia="Tenorite" w:hAnsi="Tenorite" w:cs="Tenorite"/>
          <w:b/>
        </w:rPr>
        <w:t>1</w:t>
      </w:r>
      <w:r w:rsidR="00DE4811" w:rsidRPr="00854210">
        <w:rPr>
          <w:rFonts w:ascii="Tenorite" w:eastAsia="Tenorite" w:hAnsi="Tenorite" w:cs="Tenorite"/>
          <w:b/>
        </w:rPr>
        <w:t>3</w:t>
      </w:r>
      <w:r w:rsidRPr="00854210">
        <w:rPr>
          <w:rFonts w:ascii="Tenorite" w:eastAsia="Tenorite" w:hAnsi="Tenorite" w:cs="Tenorite"/>
          <w:b/>
        </w:rPr>
        <w:t>.</w:t>
      </w:r>
      <w:r w:rsidRPr="00854210">
        <w:tab/>
      </w:r>
      <w:r w:rsidRPr="00854210">
        <w:rPr>
          <w:rFonts w:ascii="Tenorite" w:eastAsia="Tenorite" w:hAnsi="Tenorite" w:cs="Tenorite"/>
          <w:b/>
        </w:rPr>
        <w:t>LO-distriktets representantskaps sammansättning</w:t>
      </w:r>
      <w:r w:rsidR="00BF16C5" w:rsidRPr="00854210">
        <w:rPr>
          <w:rFonts w:ascii="Tenorite" w:eastAsia="Tenorite" w:hAnsi="Tenorite" w:cs="Tenorite"/>
          <w:b/>
        </w:rPr>
        <w:t xml:space="preserve"> 202</w:t>
      </w:r>
      <w:r w:rsidR="00B41BAA" w:rsidRPr="00854210">
        <w:rPr>
          <w:rFonts w:ascii="Tenorite" w:eastAsia="Tenorite" w:hAnsi="Tenorite" w:cs="Tenorite"/>
          <w:b/>
        </w:rPr>
        <w:t>6</w:t>
      </w:r>
    </w:p>
    <w:p w14:paraId="6907BBA0" w14:textId="77777777" w:rsidR="00EC5FBD" w:rsidRPr="00854210" w:rsidRDefault="00EC5FBD" w:rsidP="003179F2">
      <w:pPr>
        <w:tabs>
          <w:tab w:val="left" w:pos="709"/>
        </w:tabs>
        <w:rPr>
          <w:rFonts w:ascii="Tenorite" w:eastAsia="Tenorite" w:hAnsi="Tenorite" w:cs="Tenorite"/>
          <w:b/>
        </w:rPr>
      </w:pPr>
    </w:p>
    <w:p w14:paraId="1199DD90" w14:textId="5EAD174A" w:rsidR="003179F2" w:rsidRPr="00854210" w:rsidRDefault="00EC5FBD" w:rsidP="727B10F1">
      <w:pPr>
        <w:tabs>
          <w:tab w:val="left" w:pos="709"/>
        </w:tabs>
        <w:rPr>
          <w:rFonts w:ascii="Tenorite" w:eastAsia="Tenorite" w:hAnsi="Tenorite" w:cs="Tenorite"/>
          <w:b/>
        </w:rPr>
      </w:pPr>
      <w:r w:rsidRPr="00854210">
        <w:rPr>
          <w:rFonts w:ascii="Tenorite" w:eastAsia="Tenorite" w:hAnsi="Tenorite" w:cs="Tenorite"/>
          <w:b/>
        </w:rPr>
        <w:t>1</w:t>
      </w:r>
      <w:r w:rsidR="00DE4811" w:rsidRPr="00854210">
        <w:rPr>
          <w:rFonts w:ascii="Tenorite" w:eastAsia="Tenorite" w:hAnsi="Tenorite" w:cs="Tenorite"/>
          <w:b/>
        </w:rPr>
        <w:t>4</w:t>
      </w:r>
      <w:r w:rsidRPr="00854210">
        <w:rPr>
          <w:rFonts w:ascii="Tenorite" w:eastAsia="Tenorite" w:hAnsi="Tenorite" w:cs="Tenorite"/>
          <w:b/>
        </w:rPr>
        <w:t>.</w:t>
      </w:r>
      <w:r w:rsidRPr="00854210">
        <w:tab/>
      </w:r>
      <w:r w:rsidRPr="00854210">
        <w:rPr>
          <w:rFonts w:ascii="Tenorite" w:eastAsia="Tenorite" w:hAnsi="Tenorite" w:cs="Tenorite"/>
          <w:b/>
        </w:rPr>
        <w:t>Fastställande av valordning 202</w:t>
      </w:r>
      <w:r w:rsidR="00B41BAA" w:rsidRPr="00854210">
        <w:rPr>
          <w:rFonts w:ascii="Tenorite" w:eastAsia="Tenorite" w:hAnsi="Tenorite" w:cs="Tenorite"/>
          <w:b/>
        </w:rPr>
        <w:t>6</w:t>
      </w:r>
      <w:r w:rsidRPr="00854210">
        <w:br/>
      </w:r>
      <w:r w:rsidRPr="00854210">
        <w:tab/>
      </w:r>
      <w:r w:rsidRPr="00854210">
        <w:tab/>
      </w:r>
    </w:p>
    <w:p w14:paraId="0A8E89D1" w14:textId="1A076C71" w:rsidR="00373BD3" w:rsidRPr="00854210" w:rsidRDefault="003179F2" w:rsidP="003179F2">
      <w:pPr>
        <w:tabs>
          <w:tab w:val="left" w:pos="709"/>
        </w:tabs>
        <w:rPr>
          <w:rFonts w:ascii="Tenorite" w:eastAsia="Tenorite" w:hAnsi="Tenorite" w:cs="Tenorite"/>
          <w:b/>
        </w:rPr>
      </w:pPr>
      <w:r w:rsidRPr="00854210">
        <w:rPr>
          <w:rFonts w:ascii="Tenorite" w:eastAsia="Tenorite" w:hAnsi="Tenorite" w:cs="Tenorite"/>
          <w:b/>
        </w:rPr>
        <w:t>1</w:t>
      </w:r>
      <w:r w:rsidR="00DE4811" w:rsidRPr="00854210">
        <w:rPr>
          <w:rFonts w:ascii="Tenorite" w:eastAsia="Tenorite" w:hAnsi="Tenorite" w:cs="Tenorite"/>
          <w:b/>
        </w:rPr>
        <w:t>5</w:t>
      </w:r>
      <w:r w:rsidRPr="00854210">
        <w:rPr>
          <w:rFonts w:ascii="Tenorite" w:eastAsia="Tenorite" w:hAnsi="Tenorite" w:cs="Tenorite"/>
          <w:b/>
        </w:rPr>
        <w:t>.</w:t>
      </w:r>
      <w:r w:rsidRPr="00854210">
        <w:tab/>
      </w:r>
      <w:r w:rsidRPr="00854210">
        <w:rPr>
          <w:rFonts w:ascii="Tenorite" w:eastAsia="Tenorite" w:hAnsi="Tenorite" w:cs="Tenorite"/>
          <w:b/>
        </w:rPr>
        <w:t>Aktuellt från styrelsen</w:t>
      </w:r>
      <w:r w:rsidR="00373BD3" w:rsidRPr="00854210">
        <w:br/>
      </w:r>
    </w:p>
    <w:p w14:paraId="59AD6C3A" w14:textId="5BFBF622" w:rsidR="003179F2" w:rsidRPr="00854210" w:rsidRDefault="00373BD3" w:rsidP="003179F2">
      <w:pPr>
        <w:tabs>
          <w:tab w:val="left" w:pos="709"/>
        </w:tabs>
        <w:rPr>
          <w:rFonts w:ascii="Tenorite" w:eastAsia="Tenorite" w:hAnsi="Tenorite" w:cs="Tenorite"/>
          <w:b/>
        </w:rPr>
      </w:pPr>
      <w:r w:rsidRPr="00854210">
        <w:rPr>
          <w:rFonts w:ascii="Tenorite" w:eastAsia="Tenorite" w:hAnsi="Tenorite" w:cs="Tenorite"/>
          <w:b/>
        </w:rPr>
        <w:t>1</w:t>
      </w:r>
      <w:r w:rsidR="00DE4811" w:rsidRPr="00854210">
        <w:rPr>
          <w:rFonts w:ascii="Tenorite" w:eastAsia="Tenorite" w:hAnsi="Tenorite" w:cs="Tenorite"/>
          <w:b/>
        </w:rPr>
        <w:t>6</w:t>
      </w:r>
      <w:r w:rsidRPr="00854210">
        <w:rPr>
          <w:rFonts w:ascii="Tenorite" w:eastAsia="Tenorite" w:hAnsi="Tenorite" w:cs="Tenorite"/>
          <w:b/>
        </w:rPr>
        <w:t>.</w:t>
      </w:r>
      <w:r w:rsidRPr="00854210">
        <w:tab/>
      </w:r>
      <w:r w:rsidRPr="00854210">
        <w:rPr>
          <w:rFonts w:ascii="Tenorite" w:eastAsia="Tenorite" w:hAnsi="Tenorite" w:cs="Tenorite"/>
          <w:b/>
        </w:rPr>
        <w:t>Övrigt</w:t>
      </w:r>
      <w:r w:rsidR="00BF16C5" w:rsidRPr="00854210">
        <w:tab/>
      </w:r>
      <w:r w:rsidR="003179F2" w:rsidRPr="00854210">
        <w:tab/>
      </w:r>
    </w:p>
    <w:p w14:paraId="6D1DD1D9" w14:textId="77777777" w:rsidR="003179F2" w:rsidRPr="00854210" w:rsidRDefault="003179F2" w:rsidP="003179F2">
      <w:pPr>
        <w:tabs>
          <w:tab w:val="left" w:pos="709"/>
        </w:tabs>
        <w:rPr>
          <w:rFonts w:ascii="Tenorite" w:eastAsia="Tenorite" w:hAnsi="Tenorite" w:cs="Tenorite"/>
        </w:rPr>
      </w:pPr>
      <w:r w:rsidRPr="00854210">
        <w:rPr>
          <w:rFonts w:ascii="Arial" w:hAnsi="Arial" w:cs="Arial"/>
          <w:b/>
          <w:bCs/>
          <w:szCs w:val="24"/>
        </w:rPr>
        <w:tab/>
      </w:r>
    </w:p>
    <w:p w14:paraId="4F1A9F8C" w14:textId="40661628" w:rsidR="00EE4D19" w:rsidRPr="00854210" w:rsidRDefault="003179F2" w:rsidP="00E9153D">
      <w:pPr>
        <w:tabs>
          <w:tab w:val="left" w:pos="709"/>
        </w:tabs>
        <w:rPr>
          <w:rFonts w:ascii="Tenorite" w:eastAsia="Tenorite" w:hAnsi="Tenorite" w:cs="Tenorite"/>
        </w:rPr>
      </w:pPr>
      <w:r w:rsidRPr="00854210">
        <w:rPr>
          <w:rFonts w:ascii="Tenorite" w:eastAsia="Tenorite" w:hAnsi="Tenorite" w:cs="Tenorite"/>
          <w:b/>
        </w:rPr>
        <w:t>1</w:t>
      </w:r>
      <w:r w:rsidR="00F04705">
        <w:rPr>
          <w:rFonts w:ascii="Tenorite" w:eastAsia="Tenorite" w:hAnsi="Tenorite" w:cs="Tenorite"/>
          <w:b/>
        </w:rPr>
        <w:t>7</w:t>
      </w:r>
      <w:r w:rsidRPr="00854210">
        <w:rPr>
          <w:rFonts w:ascii="Tenorite" w:eastAsia="Tenorite" w:hAnsi="Tenorite" w:cs="Tenorite"/>
        </w:rPr>
        <w:t>.</w:t>
      </w:r>
      <w:r w:rsidRPr="00854210">
        <w:tab/>
      </w:r>
      <w:r w:rsidRPr="00854210">
        <w:rPr>
          <w:rFonts w:ascii="Tenorite" w:eastAsia="Tenorite" w:hAnsi="Tenorite" w:cs="Tenorite"/>
          <w:b/>
        </w:rPr>
        <w:t>Mötets avslutande</w:t>
      </w:r>
      <w:r w:rsidRPr="00854210">
        <w:tab/>
      </w:r>
      <w:r w:rsidRPr="00854210">
        <w:tab/>
      </w:r>
      <w:r w:rsidRPr="00854210">
        <w:tab/>
      </w:r>
      <w:r w:rsidRPr="00854210">
        <w:tab/>
      </w:r>
      <w:r w:rsidRPr="00854210">
        <w:tab/>
      </w:r>
      <w:r w:rsidRPr="00854210">
        <w:tab/>
      </w:r>
      <w:r w:rsidRPr="00854210">
        <w:tab/>
      </w:r>
      <w:r w:rsidRPr="00854210">
        <w:tab/>
      </w:r>
    </w:p>
    <w:sectPr w:rsidR="00EE4D19" w:rsidRPr="00854210" w:rsidSect="00367BCF">
      <w:pgSz w:w="11906" w:h="16838" w:code="9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A6B3" w14:textId="77777777" w:rsidR="000A1830" w:rsidRDefault="000A1830" w:rsidP="00AB24C0">
      <w:r>
        <w:separator/>
      </w:r>
    </w:p>
  </w:endnote>
  <w:endnote w:type="continuationSeparator" w:id="0">
    <w:p w14:paraId="3DFE14DE" w14:textId="77777777" w:rsidR="000A1830" w:rsidRDefault="000A1830" w:rsidP="00AB24C0">
      <w:r>
        <w:continuationSeparator/>
      </w:r>
    </w:p>
  </w:endnote>
  <w:endnote w:type="continuationNotice" w:id="1">
    <w:p w14:paraId="7D2F2E44" w14:textId="77777777" w:rsidR="000A1830" w:rsidRDefault="000A1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2B576" w14:textId="77777777" w:rsidR="000A1830" w:rsidRDefault="000A1830" w:rsidP="00AB24C0">
      <w:r>
        <w:separator/>
      </w:r>
    </w:p>
  </w:footnote>
  <w:footnote w:type="continuationSeparator" w:id="0">
    <w:p w14:paraId="21AE69F5" w14:textId="77777777" w:rsidR="000A1830" w:rsidRDefault="000A1830" w:rsidP="00AB24C0">
      <w:r>
        <w:continuationSeparator/>
      </w:r>
    </w:p>
  </w:footnote>
  <w:footnote w:type="continuationNotice" w:id="1">
    <w:p w14:paraId="5F77C584" w14:textId="77777777" w:rsidR="000A1830" w:rsidRDefault="000A183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9B"/>
    <w:rsid w:val="00054579"/>
    <w:rsid w:val="0006391F"/>
    <w:rsid w:val="000A1830"/>
    <w:rsid w:val="000A6D95"/>
    <w:rsid w:val="000B34D0"/>
    <w:rsid w:val="000B779C"/>
    <w:rsid w:val="000E420E"/>
    <w:rsid w:val="00106D89"/>
    <w:rsid w:val="001105FA"/>
    <w:rsid w:val="00112BE2"/>
    <w:rsid w:val="001179E1"/>
    <w:rsid w:val="00117C45"/>
    <w:rsid w:val="001405AC"/>
    <w:rsid w:val="00157647"/>
    <w:rsid w:val="00163229"/>
    <w:rsid w:val="00183855"/>
    <w:rsid w:val="001A418B"/>
    <w:rsid w:val="001B7E3A"/>
    <w:rsid w:val="001C3782"/>
    <w:rsid w:val="001F1DBB"/>
    <w:rsid w:val="002165A6"/>
    <w:rsid w:val="0024337D"/>
    <w:rsid w:val="00250977"/>
    <w:rsid w:val="00256E1A"/>
    <w:rsid w:val="00295EFF"/>
    <w:rsid w:val="002A7534"/>
    <w:rsid w:val="002D3D51"/>
    <w:rsid w:val="0030042C"/>
    <w:rsid w:val="003179F2"/>
    <w:rsid w:val="00332C95"/>
    <w:rsid w:val="00337658"/>
    <w:rsid w:val="00365D8F"/>
    <w:rsid w:val="00367BCF"/>
    <w:rsid w:val="00373BD3"/>
    <w:rsid w:val="003B18BD"/>
    <w:rsid w:val="003C709D"/>
    <w:rsid w:val="003E77FD"/>
    <w:rsid w:val="004212A0"/>
    <w:rsid w:val="00462D92"/>
    <w:rsid w:val="00492207"/>
    <w:rsid w:val="004A1E19"/>
    <w:rsid w:val="004B0D3F"/>
    <w:rsid w:val="004B4CCA"/>
    <w:rsid w:val="004D27E8"/>
    <w:rsid w:val="004E2A79"/>
    <w:rsid w:val="004E5FB4"/>
    <w:rsid w:val="004F17E8"/>
    <w:rsid w:val="005543BA"/>
    <w:rsid w:val="00567CCE"/>
    <w:rsid w:val="005A2E56"/>
    <w:rsid w:val="005C012E"/>
    <w:rsid w:val="005D2649"/>
    <w:rsid w:val="006017CE"/>
    <w:rsid w:val="006373BB"/>
    <w:rsid w:val="00644650"/>
    <w:rsid w:val="00684C27"/>
    <w:rsid w:val="00686DA5"/>
    <w:rsid w:val="006B1B90"/>
    <w:rsid w:val="006E14E2"/>
    <w:rsid w:val="006E6ECF"/>
    <w:rsid w:val="00744FF9"/>
    <w:rsid w:val="007878C4"/>
    <w:rsid w:val="007A1930"/>
    <w:rsid w:val="007D20E2"/>
    <w:rsid w:val="007D63CA"/>
    <w:rsid w:val="00804D77"/>
    <w:rsid w:val="00814432"/>
    <w:rsid w:val="00842363"/>
    <w:rsid w:val="00847099"/>
    <w:rsid w:val="00854210"/>
    <w:rsid w:val="00860860"/>
    <w:rsid w:val="00867A20"/>
    <w:rsid w:val="0088448F"/>
    <w:rsid w:val="00892EF6"/>
    <w:rsid w:val="008B3ADC"/>
    <w:rsid w:val="008B7055"/>
    <w:rsid w:val="008D65DD"/>
    <w:rsid w:val="00905A7F"/>
    <w:rsid w:val="009171F5"/>
    <w:rsid w:val="00954AF4"/>
    <w:rsid w:val="00955533"/>
    <w:rsid w:val="00960A8B"/>
    <w:rsid w:val="0096219F"/>
    <w:rsid w:val="009C4067"/>
    <w:rsid w:val="009D2D5E"/>
    <w:rsid w:val="009F2F0F"/>
    <w:rsid w:val="009F48D7"/>
    <w:rsid w:val="00A0005F"/>
    <w:rsid w:val="00A01FC9"/>
    <w:rsid w:val="00A03CE8"/>
    <w:rsid w:val="00A16363"/>
    <w:rsid w:val="00A24E73"/>
    <w:rsid w:val="00A3697C"/>
    <w:rsid w:val="00A37893"/>
    <w:rsid w:val="00AB24C0"/>
    <w:rsid w:val="00B41BAA"/>
    <w:rsid w:val="00B85FAD"/>
    <w:rsid w:val="00B87257"/>
    <w:rsid w:val="00B90E7D"/>
    <w:rsid w:val="00B91431"/>
    <w:rsid w:val="00BB4586"/>
    <w:rsid w:val="00BF16C5"/>
    <w:rsid w:val="00C205B6"/>
    <w:rsid w:val="00C83976"/>
    <w:rsid w:val="00CB032E"/>
    <w:rsid w:val="00CC2D45"/>
    <w:rsid w:val="00CC3BEB"/>
    <w:rsid w:val="00D445D9"/>
    <w:rsid w:val="00D45C19"/>
    <w:rsid w:val="00D91D00"/>
    <w:rsid w:val="00DC39F7"/>
    <w:rsid w:val="00DE4811"/>
    <w:rsid w:val="00E17851"/>
    <w:rsid w:val="00E318D6"/>
    <w:rsid w:val="00E9153D"/>
    <w:rsid w:val="00E9619B"/>
    <w:rsid w:val="00EA0EED"/>
    <w:rsid w:val="00EA68A5"/>
    <w:rsid w:val="00EC5FBD"/>
    <w:rsid w:val="00ED1FB0"/>
    <w:rsid w:val="00EE4D19"/>
    <w:rsid w:val="00EE590E"/>
    <w:rsid w:val="00EF56ED"/>
    <w:rsid w:val="00F03BCC"/>
    <w:rsid w:val="00F04705"/>
    <w:rsid w:val="00F75B5D"/>
    <w:rsid w:val="00F871FA"/>
    <w:rsid w:val="00F96D5A"/>
    <w:rsid w:val="00FB52A4"/>
    <w:rsid w:val="0428885C"/>
    <w:rsid w:val="05C4AA3F"/>
    <w:rsid w:val="06061105"/>
    <w:rsid w:val="060E340E"/>
    <w:rsid w:val="083EA62B"/>
    <w:rsid w:val="0909D20D"/>
    <w:rsid w:val="11B6982E"/>
    <w:rsid w:val="13D57C2C"/>
    <w:rsid w:val="184E5784"/>
    <w:rsid w:val="197AA643"/>
    <w:rsid w:val="19E0A8EE"/>
    <w:rsid w:val="1AF318B7"/>
    <w:rsid w:val="1B3EFE02"/>
    <w:rsid w:val="1B7C8570"/>
    <w:rsid w:val="1F08B5E9"/>
    <w:rsid w:val="1F3B8571"/>
    <w:rsid w:val="209291DC"/>
    <w:rsid w:val="232029EB"/>
    <w:rsid w:val="237DE701"/>
    <w:rsid w:val="25000965"/>
    <w:rsid w:val="27DCECA6"/>
    <w:rsid w:val="2A5A450F"/>
    <w:rsid w:val="2AA6A9D7"/>
    <w:rsid w:val="2B56F615"/>
    <w:rsid w:val="2BA489D9"/>
    <w:rsid w:val="2DF6E392"/>
    <w:rsid w:val="2EA8296A"/>
    <w:rsid w:val="2FC30112"/>
    <w:rsid w:val="322BF134"/>
    <w:rsid w:val="37A581C4"/>
    <w:rsid w:val="3C5A2B4F"/>
    <w:rsid w:val="3C8C24EC"/>
    <w:rsid w:val="3D843F68"/>
    <w:rsid w:val="3E78C36C"/>
    <w:rsid w:val="3F200FC9"/>
    <w:rsid w:val="3FD0ADA2"/>
    <w:rsid w:val="40ADA47B"/>
    <w:rsid w:val="4724D50B"/>
    <w:rsid w:val="47304F0C"/>
    <w:rsid w:val="4AA04678"/>
    <w:rsid w:val="4F4644A8"/>
    <w:rsid w:val="5222F677"/>
    <w:rsid w:val="545A2197"/>
    <w:rsid w:val="59D2D56D"/>
    <w:rsid w:val="5BCFC242"/>
    <w:rsid w:val="5CF7FFC8"/>
    <w:rsid w:val="5DEDC61B"/>
    <w:rsid w:val="618E1FE5"/>
    <w:rsid w:val="645CB27A"/>
    <w:rsid w:val="65B58D4B"/>
    <w:rsid w:val="66A12C90"/>
    <w:rsid w:val="6A7750B0"/>
    <w:rsid w:val="6C4C455A"/>
    <w:rsid w:val="6EA61120"/>
    <w:rsid w:val="727B10F1"/>
    <w:rsid w:val="72BC6FBE"/>
    <w:rsid w:val="760D13F6"/>
    <w:rsid w:val="76B78FFF"/>
    <w:rsid w:val="76E2DD11"/>
    <w:rsid w:val="78A2A734"/>
    <w:rsid w:val="7C4486DE"/>
    <w:rsid w:val="7C548657"/>
    <w:rsid w:val="7E0DA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6E0E"/>
  <w15:chartTrackingRefBased/>
  <w15:docId w15:val="{D06C84A6-E55E-4A56-9DFF-36A9190A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3179F2"/>
    <w:pPr>
      <w:keepNext/>
      <w:tabs>
        <w:tab w:val="left" w:pos="709"/>
        <w:tab w:val="left" w:pos="3686"/>
        <w:tab w:val="left" w:pos="5954"/>
      </w:tabs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179F2"/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3179F2"/>
    <w:pPr>
      <w:tabs>
        <w:tab w:val="left" w:pos="709"/>
      </w:tabs>
      <w:ind w:right="-286"/>
    </w:pPr>
  </w:style>
  <w:style w:type="character" w:customStyle="1" w:styleId="BrdtextChar">
    <w:name w:val="Brödtext Char"/>
    <w:basedOn w:val="Standardstycketeckensnitt"/>
    <w:link w:val="Brdtext"/>
    <w:rsid w:val="003179F2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AB24C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B24C0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B24C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B24C0"/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BB9051E7CB64F969CB4836FE47C1C" ma:contentTypeVersion="20" ma:contentTypeDescription="Skapa ett nytt dokument." ma:contentTypeScope="" ma:versionID="497baa8fada4d8967202da038f3f2552">
  <xsd:schema xmlns:xsd="http://www.w3.org/2001/XMLSchema" xmlns:xs="http://www.w3.org/2001/XMLSchema" xmlns:p="http://schemas.microsoft.com/office/2006/metadata/properties" xmlns:ns2="20221ee2-aa87-40e0-a53e-cbc30dfca941" xmlns:ns3="73c0e582-229f-4e67-a55d-6a31a0f8a6e6" xmlns:ns4="a3fd6bb3-fa2b-4d01-879d-375cc83a77cf" targetNamespace="http://schemas.microsoft.com/office/2006/metadata/properties" ma:root="true" ma:fieldsID="787ae5ad7c3e8d28b98fc3975dcd4ab4" ns2:_="" ns3:_="" ns4:_="">
    <xsd:import namespace="20221ee2-aa87-40e0-a53e-cbc30dfca941"/>
    <xsd:import namespace="73c0e582-229f-4e67-a55d-6a31a0f8a6e6"/>
    <xsd:import namespace="a3fd6bb3-fa2b-4d01-879d-375cc83a7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Verksamhetsomr_x00e5_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21ee2-aa87-40e0-a53e-cbc30dfca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erksamhetsomr_x00e5_de" ma:index="18" nillable="true" ma:displayName="Verksamhetsområde" ma:default="Administration" ma:description="Välj det/de verksamhetsområde/n som dokumentet behandlar" ma:internalName="Verksamhets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Facklig-politisk verksamhet"/>
                    <xsd:enumeration value="Fackliga studier"/>
                    <xsd:enumeration value="Lokal verksamhet"/>
                    <xsd:enumeration value="Skola"/>
                    <xsd:enumeration value="Ung"/>
                    <xsd:enumeration value="Verksamhetsplanering / uppföljning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2bff086d-41a8-4745-9178-e8212c628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0e582-229f-4e67-a55d-6a31a0f8a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6bb3-fa2b-4d01-879d-375cc83a77c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421ae13-f7db-40f6-8d92-817aec1b4183}" ma:internalName="TaxCatchAll" ma:showField="CatchAllData" ma:web="73c0e582-229f-4e67-a55d-6a31a0f8a6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ksamhetsomr_x00e5_de xmlns="20221ee2-aa87-40e0-a53e-cbc30dfca941">
      <Value>Administration</Value>
    </Verksamhetsomr_x00e5_de>
    <SharedWithUsers xmlns="73c0e582-229f-4e67-a55d-6a31a0f8a6e6">
      <UserInfo>
        <DisplayName>Staffan Lindström</DisplayName>
        <AccountId>6</AccountId>
        <AccountType/>
      </UserInfo>
      <UserInfo>
        <DisplayName>Martin Hansen</DisplayName>
        <AccountId>40</AccountId>
        <AccountType/>
      </UserInfo>
    </SharedWithUsers>
    <lcf76f155ced4ddcb4097134ff3c332f xmlns="20221ee2-aa87-40e0-a53e-cbc30dfca941">
      <Terms xmlns="http://schemas.microsoft.com/office/infopath/2007/PartnerControls"/>
    </lcf76f155ced4ddcb4097134ff3c332f>
    <TaxCatchAll xmlns="a3fd6bb3-fa2b-4d01-879d-375cc83a77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E93D-DF39-4588-BE67-876DB345E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21ee2-aa87-40e0-a53e-cbc30dfca941"/>
    <ds:schemaRef ds:uri="73c0e582-229f-4e67-a55d-6a31a0f8a6e6"/>
    <ds:schemaRef ds:uri="a3fd6bb3-fa2b-4d01-879d-375cc83a7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F104D-91D7-4535-91AF-F760D1D93BF5}">
  <ds:schemaRefs>
    <ds:schemaRef ds:uri="http://schemas.microsoft.com/office/2006/metadata/properties"/>
    <ds:schemaRef ds:uri="http://schemas.microsoft.com/office/infopath/2007/PartnerControls"/>
    <ds:schemaRef ds:uri="20221ee2-aa87-40e0-a53e-cbc30dfca941"/>
    <ds:schemaRef ds:uri="73c0e582-229f-4e67-a55d-6a31a0f8a6e6"/>
    <ds:schemaRef ds:uri="a3fd6bb3-fa2b-4d01-879d-375cc83a77cf"/>
  </ds:schemaRefs>
</ds:datastoreItem>
</file>

<file path=customXml/itemProps3.xml><?xml version="1.0" encoding="utf-8"?>
<ds:datastoreItem xmlns:ds="http://schemas.openxmlformats.org/officeDocument/2006/customXml" ds:itemID="{79B4F0DB-F50F-47C1-9A5B-F23DAACD1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E3F36-6F7C-41AA-9BB2-9C0FF769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52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Forsling</dc:creator>
  <cp:keywords/>
  <dc:description/>
  <cp:lastModifiedBy>Mia Durys</cp:lastModifiedBy>
  <cp:revision>11</cp:revision>
  <cp:lastPrinted>2025-11-18T08:04:00Z</cp:lastPrinted>
  <dcterms:created xsi:type="dcterms:W3CDTF">2025-10-31T15:55:00Z</dcterms:created>
  <dcterms:modified xsi:type="dcterms:W3CDTF">2025-11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BB9051E7CB64F969CB4836FE47C1C</vt:lpwstr>
  </property>
  <property fmtid="{D5CDD505-2E9C-101B-9397-08002B2CF9AE}" pid="3" name="MediaServiceImageTags">
    <vt:lpwstr/>
  </property>
  <property fmtid="{D5CDD505-2E9C-101B-9397-08002B2CF9AE}" pid="4" name="docLang">
    <vt:lpwstr>sv</vt:lpwstr>
  </property>
</Properties>
</file>